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FD13C" w14:textId="6BB884F9" w:rsidR="00C320C6" w:rsidRPr="00FF2849" w:rsidRDefault="004064AD" w:rsidP="00C320C6">
      <w:pPr>
        <w:tabs>
          <w:tab w:val="left" w:pos="2205"/>
          <w:tab w:val="center" w:pos="5015"/>
        </w:tabs>
        <w:spacing w:after="0" w:line="240" w:lineRule="auto"/>
        <w:ind w:right="51" w:firstLine="1440"/>
        <w:rPr>
          <w:rFonts w:ascii="Arial" w:eastAsia="Times New Roman" w:hAnsi="Arial" w:cs="Arial"/>
          <w:b/>
          <w:kern w:val="0"/>
          <w:sz w:val="32"/>
          <w:szCs w:val="32"/>
          <w:lang w:val="es-ES"/>
          <w14:ligatures w14:val="none"/>
        </w:rPr>
      </w:pPr>
      <w:r w:rsidRPr="004064AD">
        <w:rPr>
          <w:noProof/>
          <w:sz w:val="30"/>
          <w:szCs w:val="30"/>
          <w:lang w:val="en-US"/>
        </w:rPr>
        <w:drawing>
          <wp:anchor distT="0" distB="0" distL="114300" distR="114300" simplePos="0" relativeHeight="251664384" behindDoc="0" locked="0" layoutInCell="1" allowOverlap="1" wp14:anchorId="4AA9B6FB" wp14:editId="333926B0">
            <wp:simplePos x="0" y="0"/>
            <wp:positionH relativeFrom="column">
              <wp:posOffset>-238125</wp:posOffset>
            </wp:positionH>
            <wp:positionV relativeFrom="paragraph">
              <wp:posOffset>-139065</wp:posOffset>
            </wp:positionV>
            <wp:extent cx="1123030" cy="1088485"/>
            <wp:effectExtent l="0" t="0" r="1270" b="0"/>
            <wp:wrapNone/>
            <wp:docPr id="64561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18810" name="Picture 6456188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30" cy="10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0C6">
        <w:rPr>
          <w:rFonts w:ascii="Arial" w:hAnsi="Arial" w:cs="Arial"/>
        </w:rPr>
        <w:t xml:space="preserve">       </w:t>
      </w:r>
      <w:r w:rsidR="00364192" w:rsidRPr="005C5C42">
        <w:rPr>
          <w:rFonts w:ascii="Arial" w:hAnsi="Arial" w:cs="Arial"/>
        </w:rPr>
        <w:t xml:space="preserve"> </w:t>
      </w:r>
      <w:r w:rsidR="00C320C6" w:rsidRPr="00FF2849">
        <w:rPr>
          <w:rFonts w:ascii="Arial" w:eastAsia="Times New Roman" w:hAnsi="Arial" w:cs="Arial"/>
          <w:b/>
          <w:kern w:val="0"/>
          <w:sz w:val="32"/>
          <w:szCs w:val="32"/>
          <w:lang w:val="es-ES"/>
          <w14:ligatures w14:val="none"/>
        </w:rPr>
        <w:t>PEMERINTAH KABUPATEN BANYUMAS</w:t>
      </w:r>
    </w:p>
    <w:p w14:paraId="7DAABDAA" w14:textId="77777777" w:rsidR="00C320C6" w:rsidRPr="00FF2849" w:rsidRDefault="00C320C6" w:rsidP="00C320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:lang w:val="es-ES"/>
          <w14:ligatures w14:val="none"/>
        </w:rPr>
      </w:pPr>
      <w:r w:rsidRPr="00FF2849">
        <w:rPr>
          <w:rFonts w:ascii="Arial" w:eastAsia="Times New Roman" w:hAnsi="Arial" w:cs="Arial"/>
          <w:b/>
          <w:bCs/>
          <w:kern w:val="0"/>
          <w:sz w:val="28"/>
          <w:szCs w:val="28"/>
          <w:lang w:val="es-ES"/>
          <w14:ligatures w14:val="none"/>
        </w:rPr>
        <w:t xml:space="preserve">  </w:t>
      </w:r>
      <w:r w:rsidRPr="00FF2849">
        <w:rPr>
          <w:rFonts w:ascii="Arial" w:eastAsia="Times New Roman" w:hAnsi="Arial" w:cs="Arial"/>
          <w:b/>
          <w:bCs/>
          <w:kern w:val="0"/>
          <w:sz w:val="36"/>
          <w:szCs w:val="36"/>
          <w:lang w:val="es-ES"/>
          <w14:ligatures w14:val="none"/>
        </w:rPr>
        <w:t>DINAS KOMUNIKASI DAN INFORMATIKA</w:t>
      </w:r>
    </w:p>
    <w:p w14:paraId="4C63D0C3" w14:textId="77777777" w:rsidR="00F97192" w:rsidRDefault="00C320C6" w:rsidP="00F97192">
      <w:pPr>
        <w:keepNext/>
        <w:keepLines/>
        <w:tabs>
          <w:tab w:val="center" w:pos="5041"/>
        </w:tabs>
        <w:spacing w:before="40" w:after="0" w:line="276" w:lineRule="auto"/>
        <w:ind w:left="720"/>
        <w:outlineLvl w:val="1"/>
        <w:rPr>
          <w:rFonts w:ascii="Arial" w:eastAsia="Times New Roman" w:hAnsi="Arial" w:cs="Arial"/>
          <w:color w:val="000000"/>
          <w:kern w:val="0"/>
          <w:lang w:val="es-ES"/>
          <w14:ligatures w14:val="none"/>
        </w:rPr>
      </w:pPr>
      <w:r w:rsidRPr="00FF2849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 </w:t>
      </w:r>
      <w:r w:rsid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    </w:t>
      </w:r>
      <w:r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    </w:t>
      </w:r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Jalan </w:t>
      </w:r>
      <w:proofErr w:type="spellStart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>Masjid</w:t>
      </w:r>
      <w:proofErr w:type="spellEnd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No, 8 </w:t>
      </w:r>
      <w:proofErr w:type="spellStart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>Purwokerto</w:t>
      </w:r>
      <w:proofErr w:type="spellEnd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</w:t>
      </w:r>
      <w:proofErr w:type="spellStart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>Jawa</w:t>
      </w:r>
      <w:proofErr w:type="spellEnd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</w:t>
      </w:r>
      <w:proofErr w:type="spellStart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>Tengah</w:t>
      </w:r>
      <w:proofErr w:type="spellEnd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63115 </w:t>
      </w:r>
      <w:proofErr w:type="spellStart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>Telp</w:t>
      </w:r>
      <w:proofErr w:type="spellEnd"/>
      <w:r w:rsidR="00F97192"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. (0281) 642765 Fax (0281) </w:t>
      </w:r>
      <w:r w:rsid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 </w:t>
      </w:r>
    </w:p>
    <w:p w14:paraId="7BF48D06" w14:textId="32FCEEB9" w:rsidR="00364192" w:rsidRPr="00F97192" w:rsidRDefault="00F97192" w:rsidP="00F97192">
      <w:pPr>
        <w:keepNext/>
        <w:keepLines/>
        <w:tabs>
          <w:tab w:val="center" w:pos="5041"/>
        </w:tabs>
        <w:spacing w:before="40" w:after="0" w:line="276" w:lineRule="auto"/>
        <w:ind w:left="720"/>
        <w:outlineLvl w:val="1"/>
        <w:rPr>
          <w:rFonts w:ascii="Arial" w:eastAsia="Times New Roman" w:hAnsi="Arial" w:cs="Arial"/>
          <w:color w:val="000000"/>
          <w:kern w:val="0"/>
          <w:lang w:val="es-E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                                  </w:t>
      </w:r>
      <w:proofErr w:type="gramStart"/>
      <w:r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>635332</w:t>
      </w:r>
      <w:r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 </w:t>
      </w:r>
      <w:r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>Email</w:t>
      </w:r>
      <w:proofErr w:type="gramEnd"/>
      <w:r w:rsidRPr="00F97192">
        <w:rPr>
          <w:rFonts w:ascii="Arial" w:eastAsia="Times New Roman" w:hAnsi="Arial" w:cs="Arial"/>
          <w:color w:val="000000"/>
          <w:kern w:val="0"/>
          <w:lang w:val="es-ES"/>
          <w14:ligatures w14:val="none"/>
        </w:rPr>
        <w:t xml:space="preserve"> : dinkominfo@banyumaskab.go.id</w:t>
      </w:r>
    </w:p>
    <w:p w14:paraId="6FD307C7" w14:textId="55FC15D7" w:rsidR="00364192" w:rsidRDefault="00364192" w:rsidP="00364192">
      <w:pPr>
        <w:rPr>
          <w:rFonts w:ascii="Arial" w:hAnsi="Arial" w:cs="Arial"/>
          <w:sz w:val="24"/>
          <w:szCs w:val="24"/>
        </w:rPr>
      </w:pPr>
      <w:r w:rsidRPr="00BE2B0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EFF769" wp14:editId="043E79A4">
                <wp:simplePos x="0" y="0"/>
                <wp:positionH relativeFrom="column">
                  <wp:posOffset>-292100</wp:posOffset>
                </wp:positionH>
                <wp:positionV relativeFrom="paragraph">
                  <wp:posOffset>85090</wp:posOffset>
                </wp:positionV>
                <wp:extent cx="6599555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430A9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pt,6.7pt" to="496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" strokecolor="black [3213]" strokeweight="4.25pt">
                <v:stroke linestyle="thinThick" joinstyle="miter"/>
              </v:line>
            </w:pict>
          </mc:Fallback>
        </mc:AlternateContent>
      </w:r>
    </w:p>
    <w:p w14:paraId="5E33DF2F" w14:textId="165907A9" w:rsidR="00B07AB6" w:rsidRPr="00B07AB6" w:rsidRDefault="003A0B9B" w:rsidP="00B07AB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07AB6" w:rsidRPr="00B07AB6">
        <w:rPr>
          <w:rFonts w:ascii="Arial" w:hAnsi="Arial" w:cs="Arial"/>
          <w:sz w:val="24"/>
          <w:szCs w:val="24"/>
        </w:rPr>
        <w:t>Purwokerto</w:t>
      </w:r>
      <w:proofErr w:type="spellEnd"/>
      <w:r w:rsidR="000D42FB">
        <w:rPr>
          <w:rFonts w:ascii="Arial" w:hAnsi="Arial" w:cs="Arial"/>
          <w:sz w:val="24"/>
          <w:szCs w:val="24"/>
        </w:rPr>
        <w:t xml:space="preserve">, </w:t>
      </w:r>
      <w:r w:rsidR="008D72DB">
        <w:rPr>
          <w:rFonts w:ascii="Arial" w:hAnsi="Arial" w:cs="Arial"/>
          <w:sz w:val="24"/>
          <w:szCs w:val="24"/>
        </w:rPr>
        <w:t>${</w:t>
      </w:r>
      <w:proofErr w:type="spellStart"/>
      <w:r w:rsidR="008D72DB">
        <w:rPr>
          <w:rFonts w:ascii="Arial" w:hAnsi="Arial" w:cs="Arial"/>
          <w:sz w:val="24"/>
          <w:szCs w:val="24"/>
        </w:rPr>
        <w:t>tanggal_surat_dibuat</w:t>
      </w:r>
      <w:proofErr w:type="spellEnd"/>
      <w:r w:rsidR="008D72DB">
        <w:rPr>
          <w:rFonts w:ascii="Arial" w:hAnsi="Arial" w:cs="Arial"/>
          <w:sz w:val="24"/>
          <w:szCs w:val="24"/>
        </w:rPr>
        <w:t>}</w:t>
      </w:r>
    </w:p>
    <w:p w14:paraId="4A8E5552" w14:textId="411B5D68" w:rsidR="001C10E9" w:rsidRDefault="003A0B9B" w:rsidP="00B07AB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181E72" w14:textId="17A722B3" w:rsidR="003A0B9B" w:rsidRDefault="003A0B9B" w:rsidP="007C0D28">
      <w:pPr>
        <w:spacing w:after="0" w:line="276" w:lineRule="auto"/>
        <w:ind w:left="-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D72DB">
        <w:rPr>
          <w:rFonts w:ascii="Arial" w:hAnsi="Arial" w:cs="Arial"/>
          <w:sz w:val="24"/>
          <w:szCs w:val="24"/>
        </w:rPr>
        <w:t>${</w:t>
      </w:r>
      <w:proofErr w:type="spellStart"/>
      <w:r w:rsidR="008D72DB">
        <w:rPr>
          <w:rFonts w:ascii="Arial" w:hAnsi="Arial" w:cs="Arial"/>
          <w:sz w:val="24"/>
          <w:szCs w:val="24"/>
        </w:rPr>
        <w:t>nomor_surat</w:t>
      </w:r>
      <w:proofErr w:type="spellEnd"/>
      <w:r w:rsidR="008D72DB">
        <w:rPr>
          <w:rFonts w:ascii="Arial" w:hAnsi="Arial" w:cs="Arial"/>
          <w:sz w:val="24"/>
          <w:szCs w:val="24"/>
        </w:rPr>
        <w:t>}</w:t>
      </w:r>
    </w:p>
    <w:p w14:paraId="0929472B" w14:textId="7F4C002D" w:rsidR="003A0B9B" w:rsidRDefault="003A0B9B" w:rsidP="007C0D28">
      <w:pPr>
        <w:spacing w:after="0" w:line="276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f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CE13F9">
        <w:rPr>
          <w:rFonts w:ascii="Arial" w:hAnsi="Arial" w:cs="Arial"/>
          <w:sz w:val="24"/>
          <w:szCs w:val="24"/>
        </w:rPr>
        <w:t>Biasa</w:t>
      </w:r>
      <w:proofErr w:type="spellEnd"/>
    </w:p>
    <w:p w14:paraId="44800957" w14:textId="6EC5E5D9" w:rsidR="003A0B9B" w:rsidRDefault="0008708F" w:rsidP="007C0D28">
      <w:pPr>
        <w:spacing w:after="0" w:line="276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i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-</w:t>
      </w:r>
    </w:p>
    <w:p w14:paraId="15A75FF5" w14:textId="67393DC1" w:rsidR="003A0B9B" w:rsidRDefault="00C320C6" w:rsidP="007C0D28">
      <w:pPr>
        <w:spacing w:after="0" w:line="276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Jawa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k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angan</w:t>
      </w:r>
      <w:proofErr w:type="spellEnd"/>
    </w:p>
    <w:p w14:paraId="142EF5F4" w14:textId="3D300F57" w:rsidR="003A0B9B" w:rsidRDefault="003A0B9B" w:rsidP="00CE1680">
      <w:pPr>
        <w:spacing w:before="120" w:after="0"/>
        <w:ind w:left="-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B33DD">
        <w:rPr>
          <w:rFonts w:ascii="Arial" w:hAnsi="Arial" w:cs="Arial"/>
          <w:sz w:val="24"/>
          <w:szCs w:val="24"/>
        </w:rPr>
        <w:t>Kepala</w:t>
      </w:r>
      <w:proofErr w:type="spellEnd"/>
      <w:r w:rsidR="002B33DD">
        <w:rPr>
          <w:rFonts w:ascii="Arial" w:hAnsi="Arial" w:cs="Arial"/>
          <w:sz w:val="24"/>
          <w:szCs w:val="24"/>
        </w:rPr>
        <w:t xml:space="preserve"> Bagian </w:t>
      </w:r>
      <w:proofErr w:type="spellStart"/>
      <w:r w:rsidR="002B33DD">
        <w:rPr>
          <w:rFonts w:ascii="Arial" w:hAnsi="Arial" w:cs="Arial"/>
          <w:sz w:val="24"/>
          <w:szCs w:val="24"/>
        </w:rPr>
        <w:t>Pelayanan</w:t>
      </w:r>
      <w:proofErr w:type="spellEnd"/>
      <w:r w:rsidR="002B33DD">
        <w:rPr>
          <w:rFonts w:ascii="Arial" w:hAnsi="Arial" w:cs="Arial"/>
          <w:sz w:val="24"/>
          <w:szCs w:val="24"/>
        </w:rPr>
        <w:t xml:space="preserve"> Akademik Pusat </w:t>
      </w:r>
      <w:r w:rsidR="008D72DB">
        <w:rPr>
          <w:rFonts w:ascii="Arial" w:hAnsi="Arial" w:cs="Arial"/>
          <w:sz w:val="24"/>
          <w:szCs w:val="24"/>
        </w:rPr>
        <w:t>${</w:t>
      </w:r>
      <w:proofErr w:type="spellStart"/>
      <w:r w:rsidR="008D72DB">
        <w:rPr>
          <w:rFonts w:ascii="Arial" w:hAnsi="Arial" w:cs="Arial"/>
          <w:sz w:val="24"/>
          <w:szCs w:val="24"/>
        </w:rPr>
        <w:t>sekolah_universitas</w:t>
      </w:r>
      <w:proofErr w:type="spellEnd"/>
      <w:r w:rsidR="008D72DB">
        <w:rPr>
          <w:rFonts w:ascii="Arial" w:hAnsi="Arial" w:cs="Arial"/>
          <w:sz w:val="24"/>
          <w:szCs w:val="24"/>
        </w:rPr>
        <w:t>}</w:t>
      </w:r>
    </w:p>
    <w:p w14:paraId="257464E6" w14:textId="5485542D" w:rsidR="003A0B9B" w:rsidRPr="00D71189" w:rsidRDefault="003A0B9B" w:rsidP="00540380">
      <w:pPr>
        <w:spacing w:before="120" w:after="0"/>
        <w:ind w:left="-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320C6">
        <w:rPr>
          <w:rFonts w:ascii="Arial" w:hAnsi="Arial" w:cs="Arial"/>
          <w:sz w:val="24"/>
          <w:szCs w:val="24"/>
        </w:rPr>
        <w:tab/>
      </w:r>
      <w:r w:rsidR="00CE1680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8D690B">
        <w:rPr>
          <w:rFonts w:ascii="Arial" w:hAnsi="Arial" w:cs="Arial"/>
          <w:sz w:val="24"/>
          <w:szCs w:val="24"/>
          <w:u w:val="single"/>
        </w:rPr>
        <w:t>Tempat</w:t>
      </w:r>
      <w:proofErr w:type="spellEnd"/>
    </w:p>
    <w:p w14:paraId="354089CD" w14:textId="77777777" w:rsidR="007C0D28" w:rsidRDefault="007C0D28" w:rsidP="007C0D2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14:paraId="7F017354" w14:textId="50A2BFAE" w:rsidR="00AB7FF5" w:rsidRDefault="00726951" w:rsidP="00AB7FF5">
      <w:pPr>
        <w:tabs>
          <w:tab w:val="left" w:pos="0"/>
        </w:tabs>
        <w:spacing w:after="0" w:line="360" w:lineRule="auto"/>
        <w:ind w:left="-357" w:hanging="21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C320C6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="00C320C6" w:rsidRPr="00C320C6">
        <w:rPr>
          <w:rFonts w:ascii="Arial" w:hAnsi="Arial" w:cs="Arial"/>
          <w:sz w:val="24"/>
          <w:szCs w:val="24"/>
          <w:lang w:val="en-US"/>
        </w:rPr>
        <w:t>Menindaklanjuti</w:t>
      </w:r>
      <w:proofErr w:type="spellEnd"/>
      <w:r w:rsidR="00E124E1">
        <w:rPr>
          <w:rFonts w:ascii="Arial" w:hAnsi="Arial" w:cs="Arial"/>
          <w:sz w:val="24"/>
          <w:szCs w:val="24"/>
          <w:lang w:val="en-US"/>
        </w:rPr>
        <w:t xml:space="preserve"> </w:t>
      </w:r>
      <w:r w:rsidR="00F97192">
        <w:rPr>
          <w:rFonts w:ascii="Arial" w:hAnsi="Arial" w:cs="Arial"/>
          <w:sz w:val="24"/>
          <w:szCs w:val="24"/>
          <w:lang w:val="id-ID"/>
        </w:rPr>
        <w:t xml:space="preserve">Surat Saudara tanggal </w:t>
      </w:r>
      <w:r w:rsidR="008D72DB">
        <w:rPr>
          <w:rFonts w:ascii="Arial" w:hAnsi="Arial" w:cs="Arial"/>
          <w:sz w:val="24"/>
          <w:szCs w:val="24"/>
          <w:lang w:val="en-US"/>
        </w:rPr>
        <w:t>${</w:t>
      </w:r>
      <w:proofErr w:type="spellStart"/>
      <w:r w:rsidR="008D72DB">
        <w:rPr>
          <w:rFonts w:ascii="Arial" w:hAnsi="Arial" w:cs="Arial"/>
          <w:sz w:val="24"/>
          <w:szCs w:val="24"/>
          <w:lang w:val="en-US"/>
        </w:rPr>
        <w:t>tanggal_surat_pengantar</w:t>
      </w:r>
      <w:proofErr w:type="spellEnd"/>
      <w:r w:rsidR="008D72DB">
        <w:rPr>
          <w:rFonts w:ascii="Arial" w:hAnsi="Arial" w:cs="Arial"/>
          <w:sz w:val="24"/>
          <w:szCs w:val="24"/>
          <w:lang w:val="en-US"/>
        </w:rPr>
        <w:t>}</w:t>
      </w:r>
      <w:r w:rsidR="00A918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18D8">
        <w:rPr>
          <w:rFonts w:ascii="Arial" w:hAnsi="Arial" w:cs="Arial"/>
          <w:sz w:val="24"/>
          <w:szCs w:val="24"/>
          <w:lang w:val="en-US"/>
        </w:rPr>
        <w:t>Nom</w:t>
      </w:r>
      <w:r w:rsidR="00B07AB6">
        <w:rPr>
          <w:rFonts w:ascii="Arial" w:hAnsi="Arial" w:cs="Arial"/>
          <w:sz w:val="24"/>
          <w:szCs w:val="24"/>
          <w:lang w:val="en-US"/>
        </w:rPr>
        <w:t>or</w:t>
      </w:r>
      <w:proofErr w:type="spellEnd"/>
      <w:r w:rsidR="00B07AB6">
        <w:rPr>
          <w:rFonts w:ascii="Arial" w:hAnsi="Arial" w:cs="Arial"/>
          <w:sz w:val="24"/>
          <w:szCs w:val="24"/>
          <w:lang w:val="en-US"/>
        </w:rPr>
        <w:t xml:space="preserve"> </w:t>
      </w:r>
      <w:r w:rsidR="008D72DB">
        <w:rPr>
          <w:rFonts w:ascii="Arial" w:hAnsi="Arial" w:cs="Arial"/>
          <w:sz w:val="24"/>
          <w:szCs w:val="24"/>
        </w:rPr>
        <w:t>${</w:t>
      </w:r>
      <w:proofErr w:type="spellStart"/>
      <w:r w:rsidR="008D72DB">
        <w:rPr>
          <w:rFonts w:ascii="Arial" w:hAnsi="Arial" w:cs="Arial"/>
          <w:sz w:val="24"/>
          <w:szCs w:val="24"/>
        </w:rPr>
        <w:t>nomor_surat_pengantar</w:t>
      </w:r>
      <w:proofErr w:type="spellEnd"/>
      <w:r w:rsidR="008D72DB">
        <w:rPr>
          <w:rFonts w:ascii="Arial" w:hAnsi="Arial" w:cs="Arial"/>
          <w:sz w:val="24"/>
          <w:szCs w:val="24"/>
        </w:rPr>
        <w:t>}</w:t>
      </w:r>
      <w:r w:rsidR="000F6F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20C6" w:rsidRPr="00C320C6">
        <w:rPr>
          <w:rFonts w:ascii="Arial" w:hAnsi="Arial" w:cs="Arial"/>
          <w:sz w:val="24"/>
          <w:szCs w:val="24"/>
          <w:lang w:val="id-ID"/>
        </w:rPr>
        <w:t xml:space="preserve">perihal </w:t>
      </w:r>
      <w:r w:rsidR="002079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97192">
        <w:rPr>
          <w:rFonts w:ascii="Arial" w:hAnsi="Arial" w:cs="Arial"/>
          <w:sz w:val="24"/>
          <w:szCs w:val="24"/>
        </w:rPr>
        <w:t>Permohonan</w:t>
      </w:r>
      <w:proofErr w:type="spellEnd"/>
      <w:proofErr w:type="gramEnd"/>
      <w:r w:rsidR="00F971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192">
        <w:rPr>
          <w:rFonts w:ascii="Arial" w:hAnsi="Arial" w:cs="Arial"/>
          <w:sz w:val="24"/>
          <w:szCs w:val="24"/>
        </w:rPr>
        <w:t>Ijin</w:t>
      </w:r>
      <w:proofErr w:type="spellEnd"/>
      <w:r w:rsidR="00F971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6CC">
        <w:rPr>
          <w:rFonts w:ascii="Arial" w:hAnsi="Arial" w:cs="Arial"/>
          <w:sz w:val="24"/>
          <w:szCs w:val="24"/>
        </w:rPr>
        <w:t>Praktik</w:t>
      </w:r>
      <w:proofErr w:type="spellEnd"/>
      <w:r w:rsidR="007E16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6CC">
        <w:rPr>
          <w:rFonts w:ascii="Arial" w:hAnsi="Arial" w:cs="Arial"/>
          <w:sz w:val="24"/>
          <w:szCs w:val="24"/>
        </w:rPr>
        <w:t>Kerja</w:t>
      </w:r>
      <w:proofErr w:type="spellEnd"/>
      <w:r w:rsidR="007E16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16CC">
        <w:rPr>
          <w:rFonts w:ascii="Arial" w:hAnsi="Arial" w:cs="Arial"/>
          <w:sz w:val="24"/>
          <w:szCs w:val="24"/>
        </w:rPr>
        <w:t>Lapangan</w:t>
      </w:r>
      <w:proofErr w:type="spellEnd"/>
      <w:r w:rsidR="007E16CC">
        <w:rPr>
          <w:rFonts w:ascii="Arial" w:hAnsi="Arial" w:cs="Arial"/>
          <w:sz w:val="24"/>
          <w:szCs w:val="24"/>
        </w:rPr>
        <w:t xml:space="preserve"> (PKL)</w:t>
      </w:r>
      <w:r w:rsidR="00C320C6" w:rsidRPr="00B07AB6">
        <w:rPr>
          <w:rFonts w:ascii="Arial" w:hAnsi="Arial" w:cs="Arial"/>
          <w:sz w:val="24"/>
          <w:szCs w:val="24"/>
          <w:lang w:val="id-ID"/>
        </w:rPr>
        <w:t>,</w:t>
      </w:r>
      <w:r w:rsidR="00C320C6" w:rsidRPr="00C320C6">
        <w:rPr>
          <w:rFonts w:ascii="Arial" w:hAnsi="Arial" w:cs="Arial"/>
          <w:sz w:val="24"/>
          <w:szCs w:val="24"/>
          <w:lang w:val="id-ID"/>
        </w:rPr>
        <w:t xml:space="preserve"> sehubungan dengan hal tersebut pada prinsipnya kami tidak keberatan </w:t>
      </w:r>
      <w:proofErr w:type="spellStart"/>
      <w:r w:rsidR="00970B9C">
        <w:rPr>
          <w:rFonts w:ascii="Arial" w:hAnsi="Arial" w:cs="Arial"/>
          <w:sz w:val="24"/>
          <w:szCs w:val="24"/>
          <w:lang w:val="en-US"/>
        </w:rPr>
        <w:t>Siswa</w:t>
      </w:r>
      <w:proofErr w:type="spellEnd"/>
      <w:r w:rsidR="002214F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2214F4">
        <w:rPr>
          <w:rFonts w:ascii="Arial" w:hAnsi="Arial" w:cs="Arial"/>
          <w:sz w:val="24"/>
          <w:szCs w:val="24"/>
          <w:lang w:val="en-US"/>
        </w:rPr>
        <w:t>Mahasisw</w:t>
      </w:r>
      <w:r w:rsidR="00970B9C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F97192">
        <w:rPr>
          <w:rFonts w:ascii="Arial" w:hAnsi="Arial" w:cs="Arial"/>
          <w:sz w:val="24"/>
          <w:szCs w:val="24"/>
          <w:lang w:val="en-US"/>
        </w:rPr>
        <w:t xml:space="preserve"> </w:t>
      </w:r>
      <w:r w:rsidR="00C320C6" w:rsidRPr="00C320C6">
        <w:rPr>
          <w:rFonts w:ascii="Arial" w:hAnsi="Arial" w:cs="Arial"/>
          <w:sz w:val="24"/>
          <w:szCs w:val="24"/>
          <w:lang w:val="id-ID"/>
        </w:rPr>
        <w:t>Saudara untuk melaksanakan Praktek Kerja Lapangan di Dinas Komunikasi dan Informatika Kabupaten Banyumas, untuk atas nama</w:t>
      </w:r>
      <w:r w:rsidR="00AB7FF5">
        <w:rPr>
          <w:rFonts w:ascii="Arial" w:hAnsi="Arial" w:cs="Arial"/>
          <w:sz w:val="24"/>
          <w:szCs w:val="24"/>
          <w:lang w:val="en-US"/>
        </w:rPr>
        <w:t>:</w:t>
      </w:r>
    </w:p>
    <w:p w14:paraId="42EF4CC8" w14:textId="77777777" w:rsidR="00AB7FF5" w:rsidRPr="00AB7FF5" w:rsidRDefault="00AB7FF5" w:rsidP="00AB7FF5">
      <w:pPr>
        <w:tabs>
          <w:tab w:val="left" w:pos="0"/>
        </w:tabs>
        <w:spacing w:after="0" w:line="360" w:lineRule="auto"/>
        <w:ind w:left="-357" w:hanging="21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905" w:type="dxa"/>
        <w:tblInd w:w="-207" w:type="dxa"/>
        <w:tblLook w:val="04A0" w:firstRow="1" w:lastRow="0" w:firstColumn="1" w:lastColumn="0" w:noHBand="0" w:noVBand="1"/>
      </w:tblPr>
      <w:tblGrid>
        <w:gridCol w:w="614"/>
        <w:gridCol w:w="3458"/>
        <w:gridCol w:w="1822"/>
        <w:gridCol w:w="4011"/>
      </w:tblGrid>
      <w:tr w:rsidR="00B57615" w14:paraId="507E6572" w14:textId="4080ED56" w:rsidTr="00970B9C">
        <w:trPr>
          <w:trHeight w:val="433"/>
        </w:trPr>
        <w:tc>
          <w:tcPr>
            <w:tcW w:w="614" w:type="dxa"/>
          </w:tcPr>
          <w:p w14:paraId="3C895426" w14:textId="4B06C846" w:rsidR="00B57615" w:rsidRPr="00E812DB" w:rsidRDefault="00B57615" w:rsidP="00B5761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812D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No.</w:t>
            </w:r>
          </w:p>
        </w:tc>
        <w:tc>
          <w:tcPr>
            <w:tcW w:w="3458" w:type="dxa"/>
          </w:tcPr>
          <w:p w14:paraId="7B6E0573" w14:textId="55BB9C38" w:rsidR="00B57615" w:rsidRPr="00E812DB" w:rsidRDefault="00B57615" w:rsidP="00B5761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E812D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Nama </w:t>
            </w:r>
          </w:p>
        </w:tc>
        <w:tc>
          <w:tcPr>
            <w:tcW w:w="1822" w:type="dxa"/>
          </w:tcPr>
          <w:p w14:paraId="46D41034" w14:textId="403233EF" w:rsidR="00B57615" w:rsidRPr="00E812DB" w:rsidRDefault="00B57615" w:rsidP="00B5761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N</w:t>
            </w:r>
            <w:r w:rsidR="00521E4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r w:rsidR="00970B9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S/NIM</w:t>
            </w:r>
          </w:p>
        </w:tc>
        <w:tc>
          <w:tcPr>
            <w:tcW w:w="4011" w:type="dxa"/>
          </w:tcPr>
          <w:p w14:paraId="62801951" w14:textId="2B2756A6" w:rsidR="00B57615" w:rsidRPr="00E812DB" w:rsidRDefault="00970B9C" w:rsidP="00B5761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Jurus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/</w:t>
            </w:r>
            <w:r w:rsidR="00B5761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Pro</w:t>
            </w:r>
            <w:r w:rsidR="00521E4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gram Studi</w:t>
            </w:r>
          </w:p>
        </w:tc>
      </w:tr>
      <w:tr w:rsidR="00B57615" w14:paraId="6D3D3917" w14:textId="5C8F884B" w:rsidTr="00970B9C">
        <w:trPr>
          <w:trHeight w:val="444"/>
        </w:trPr>
        <w:tc>
          <w:tcPr>
            <w:tcW w:w="614" w:type="dxa"/>
          </w:tcPr>
          <w:p w14:paraId="1C0695FE" w14:textId="49F4933A" w:rsidR="00B57615" w:rsidRDefault="00B57615" w:rsidP="00B5761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</w:p>
        </w:tc>
        <w:tc>
          <w:tcPr>
            <w:tcW w:w="3458" w:type="dxa"/>
          </w:tcPr>
          <w:p w14:paraId="43B4E101" w14:textId="517B3AC8" w:rsidR="00B57615" w:rsidRDefault="00970B9C" w:rsidP="001C1A2A">
            <w:pPr>
              <w:pStyle w:val="ListParagraph"/>
              <w:tabs>
                <w:tab w:val="left" w:pos="0"/>
              </w:tabs>
              <w:ind w:left="0"/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${nama}</w:t>
            </w:r>
          </w:p>
        </w:tc>
        <w:tc>
          <w:tcPr>
            <w:tcW w:w="1822" w:type="dxa"/>
          </w:tcPr>
          <w:p w14:paraId="0D28B1E4" w14:textId="4D4A43A9" w:rsidR="00B57615" w:rsidRDefault="00970B9C" w:rsidP="00B5761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nim_nis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</w:tc>
        <w:tc>
          <w:tcPr>
            <w:tcW w:w="4011" w:type="dxa"/>
          </w:tcPr>
          <w:p w14:paraId="3DD1F20D" w14:textId="6B7BCE45" w:rsidR="00B57615" w:rsidRDefault="00970B9C" w:rsidP="00B5761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jurusan_pro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</w:tc>
      </w:tr>
    </w:tbl>
    <w:p w14:paraId="0B3D3240" w14:textId="77777777" w:rsidR="00AB7FF5" w:rsidRDefault="001E2B82" w:rsidP="00AB7FF5">
      <w:pPr>
        <w:tabs>
          <w:tab w:val="left" w:pos="0"/>
        </w:tabs>
        <w:spacing w:after="0" w:line="360" w:lineRule="auto"/>
        <w:ind w:left="-357"/>
        <w:jc w:val="both"/>
        <w:rPr>
          <w:rFonts w:ascii="Arial" w:eastAsia="Times New Roman" w:hAnsi="Arial" w:cs="Arial"/>
          <w:kern w:val="0"/>
          <w:sz w:val="24"/>
          <w:szCs w:val="24"/>
          <w:lang w:val="id-ID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id-ID"/>
          <w14:ligatures w14:val="none"/>
        </w:rPr>
        <w:tab/>
      </w:r>
    </w:p>
    <w:p w14:paraId="34A862E0" w14:textId="45BD7E2B" w:rsidR="00C320C6" w:rsidRPr="00AB7FF5" w:rsidRDefault="00AB7FF5" w:rsidP="00AB7FF5">
      <w:pPr>
        <w:tabs>
          <w:tab w:val="left" w:pos="0"/>
        </w:tabs>
        <w:spacing w:after="0" w:line="360" w:lineRule="auto"/>
        <w:ind w:left="-357"/>
        <w:jc w:val="both"/>
        <w:rPr>
          <w:rFonts w:ascii="Arial" w:eastAsia="Times New Roman" w:hAnsi="Arial" w:cs="Arial"/>
          <w:kern w:val="0"/>
          <w:sz w:val="24"/>
          <w:szCs w:val="24"/>
          <w:lang w:val="id-ID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id-ID"/>
          <w14:ligatures w14:val="none"/>
        </w:rPr>
        <w:tab/>
      </w:r>
      <w:r w:rsidR="00C320C6" w:rsidRPr="003C6F8E">
        <w:rPr>
          <w:rFonts w:ascii="Arial" w:eastAsia="Times New Roman" w:hAnsi="Arial" w:cs="Arial"/>
          <w:kern w:val="0"/>
          <w:sz w:val="24"/>
          <w:szCs w:val="24"/>
          <w:lang w:val="id-ID"/>
          <w14:ligatures w14:val="none"/>
        </w:rPr>
        <w:t xml:space="preserve">Adapun hal-hal yang harus dipenuhi dalam melaksanakan Praktek Kerja Lapangan di Dinas Komunikasi dan Informatika Kabupaten </w:t>
      </w:r>
      <w:r w:rsidR="00C320C6">
        <w:rPr>
          <w:rFonts w:ascii="Arial" w:eastAsia="Times New Roman" w:hAnsi="Arial" w:cs="Arial"/>
          <w:kern w:val="0"/>
          <w:sz w:val="24"/>
          <w:szCs w:val="24"/>
          <w:lang w:val="id-ID"/>
          <w14:ligatures w14:val="none"/>
        </w:rPr>
        <w:t>Banyumas adalah sebagai berikut</w:t>
      </w:r>
      <w:r w:rsidR="00BD5F0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C320C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:</w:t>
      </w:r>
    </w:p>
    <w:p w14:paraId="20CBFA9D" w14:textId="3A19C5D4" w:rsidR="00C320C6" w:rsidRDefault="00454614" w:rsidP="00D71189">
      <w:pPr>
        <w:tabs>
          <w:tab w:val="left" w:pos="0"/>
        </w:tabs>
        <w:spacing w:before="120" w:after="0" w:line="360" w:lineRule="auto"/>
        <w:ind w:left="-85" w:hanging="272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1.</w:t>
      </w:r>
      <w:r w:rsidR="00B07AB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B07AB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engajuan</w:t>
      </w:r>
      <w:proofErr w:type="spellEnd"/>
      <w:r w:rsidR="00B07AB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8D72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${</w:t>
      </w:r>
      <w:proofErr w:type="spellStart"/>
      <w:r w:rsidR="008D72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anggal_mulai</w:t>
      </w:r>
      <w:proofErr w:type="spellEnd"/>
      <w:r w:rsidR="008D72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}</w:t>
      </w:r>
      <w:r w:rsidR="00521E4D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9719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.d</w:t>
      </w:r>
      <w:proofErr w:type="spellEnd"/>
      <w:r w:rsidR="00F97192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8D72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${</w:t>
      </w:r>
      <w:proofErr w:type="spellStart"/>
      <w:r w:rsidR="008D72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anggal_selesai</w:t>
      </w:r>
      <w:proofErr w:type="spellEnd"/>
      <w:r w:rsidR="008D72D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}</w:t>
      </w:r>
      <w:r w:rsidR="00C320C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dan kami </w:t>
      </w:r>
      <w:proofErr w:type="spellStart"/>
      <w:r w:rsidR="00C320C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erima</w:t>
      </w:r>
      <w:proofErr w:type="spellEnd"/>
      <w:r w:rsidR="00C320C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C320C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ermintaan</w:t>
      </w:r>
      <w:proofErr w:type="spellEnd"/>
      <w:r w:rsidR="00C320C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3E69E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audara</w:t>
      </w:r>
      <w:proofErr w:type="spellEnd"/>
      <w:r w:rsidR="003E69E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B07AB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pada </w:t>
      </w:r>
      <w:proofErr w:type="spellStart"/>
      <w:r w:rsidR="00B07AB6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idang</w:t>
      </w:r>
      <w:proofErr w:type="spellEnd"/>
      <w:r w:rsidR="00970B9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${</w:t>
      </w:r>
      <w:proofErr w:type="spellStart"/>
      <w:r w:rsidR="00970B9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idang</w:t>
      </w:r>
      <w:proofErr w:type="spellEnd"/>
      <w:r w:rsidR="00970B9C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}</w:t>
      </w:r>
      <w:r w:rsidR="00BD5F0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;</w:t>
      </w:r>
    </w:p>
    <w:p w14:paraId="3E2175B9" w14:textId="36EA6922" w:rsidR="00C320C6" w:rsidRDefault="00C320C6" w:rsidP="00D71189">
      <w:pPr>
        <w:tabs>
          <w:tab w:val="left" w:pos="0"/>
        </w:tabs>
        <w:spacing w:after="0" w:line="36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2.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ematuhi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tat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ertib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da</w:t>
      </w:r>
      <w:proofErr w:type="spellEnd"/>
      <w:r w:rsidR="000E1E6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A35C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b</w:t>
      </w:r>
      <w:r w:rsidR="000E1E6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erpakaian</w:t>
      </w:r>
      <w:proofErr w:type="spellEnd"/>
      <w:r w:rsidR="000E1E6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35CFB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r</w:t>
      </w:r>
      <w:r w:rsidR="000E1E6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pi</w:t>
      </w:r>
      <w:proofErr w:type="spellEnd"/>
      <w:r w:rsidR="000E1E6A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dan</w:t>
      </w:r>
      <w:r w:rsidR="00BD5F0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;</w:t>
      </w:r>
    </w:p>
    <w:p w14:paraId="1AB276AA" w14:textId="2B45B2A3" w:rsidR="00C320C6" w:rsidRDefault="00C320C6" w:rsidP="00D71189">
      <w:pPr>
        <w:tabs>
          <w:tab w:val="left" w:pos="0"/>
        </w:tabs>
        <w:spacing w:after="0" w:line="36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elalu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enerapk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Protokol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Kesehatan</w:t>
      </w:r>
      <w:r w:rsidR="00BD5F07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0AB01BE7" w14:textId="39FBEAF8" w:rsidR="00094627" w:rsidRDefault="00C320C6" w:rsidP="00D71189">
      <w:pPr>
        <w:tabs>
          <w:tab w:val="left" w:pos="0"/>
        </w:tabs>
        <w:spacing w:after="0" w:line="36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ab/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emikia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ta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kerjasa</w:t>
      </w:r>
      <w:r w:rsidR="002E06A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manya</w:t>
      </w:r>
      <w:proofErr w:type="spellEnd"/>
      <w:r w:rsidR="002E06A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E06A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isampaikan</w:t>
      </w:r>
      <w:proofErr w:type="spellEnd"/>
      <w:r w:rsidR="002E06A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2E06A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erimakasih</w:t>
      </w:r>
      <w:proofErr w:type="spellEnd"/>
      <w:r w:rsidR="002E06A1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.</w:t>
      </w:r>
    </w:p>
    <w:p w14:paraId="3E8978CD" w14:textId="3E9786A5" w:rsidR="001C10E9" w:rsidRPr="00094627" w:rsidRDefault="001C10E9" w:rsidP="00005B16">
      <w:pPr>
        <w:tabs>
          <w:tab w:val="left" w:pos="0"/>
        </w:tabs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</w:p>
    <w:p w14:paraId="386D60FD" w14:textId="466546E2" w:rsidR="001C10E9" w:rsidRDefault="00CE13F9" w:rsidP="001C10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8C0AD9" wp14:editId="365D190E">
                <wp:simplePos x="0" y="0"/>
                <wp:positionH relativeFrom="margin">
                  <wp:posOffset>2606040</wp:posOffset>
                </wp:positionH>
                <wp:positionV relativeFrom="paragraph">
                  <wp:posOffset>64135</wp:posOffset>
                </wp:positionV>
                <wp:extent cx="3511010" cy="2616740"/>
                <wp:effectExtent l="0" t="0" r="0" b="0"/>
                <wp:wrapNone/>
                <wp:docPr id="2021998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010" cy="261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1BAD6" w14:textId="77777777" w:rsidR="00CE13F9" w:rsidRDefault="00CE13F9" w:rsidP="00CE13F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yumas</w:t>
                            </w:r>
                            <w:proofErr w:type="spellEnd"/>
                          </w:p>
                          <w:p w14:paraId="566970FE" w14:textId="77777777" w:rsidR="00CE13F9" w:rsidRDefault="00CE13F9" w:rsidP="00CE13F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54AA3B" w14:textId="77777777" w:rsidR="00CE13F9" w:rsidRDefault="00CE13F9" w:rsidP="00CE13F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137572" w14:textId="77777777" w:rsidR="00CE13F9" w:rsidRDefault="00CE13F9" w:rsidP="00CE13F9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8D725A" w14:textId="77777777" w:rsidR="00CE13F9" w:rsidRPr="001247B0" w:rsidRDefault="00CE13F9" w:rsidP="00CE13F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68BBAB" w14:textId="77777777" w:rsidR="00CE13F9" w:rsidRDefault="00CE13F9" w:rsidP="00CE13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d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erhasan,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F441DA" w14:textId="77777777" w:rsidR="00CE13F9" w:rsidRPr="00926B5F" w:rsidRDefault="00CE13F9" w:rsidP="00CE13F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926B5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  <w:t>Pembina Utama Muda</w:t>
                            </w:r>
                          </w:p>
                          <w:p w14:paraId="638EFA8C" w14:textId="77777777" w:rsidR="00CE13F9" w:rsidRPr="004F0C59" w:rsidRDefault="00CE13F9" w:rsidP="00CE13F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  <w:t>NIP.</w:t>
                            </w:r>
                            <w:r w:rsidRPr="008774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710209199803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C0A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2pt;margin-top:5.05pt;width:276.45pt;height:20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" filled="f" stroked="f">
                <v:textbox>
                  <w:txbxContent>
                    <w:p w14:paraId="4D01BAD6" w14:textId="77777777" w:rsidR="00CE13F9" w:rsidRDefault="00CE13F9" w:rsidP="00CE13F9">
                      <w:pPr>
                        <w:pStyle w:val="NoSpacing"/>
                        <w:spacing w:before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nas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munikas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formatik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nyumas</w:t>
                      </w:r>
                      <w:proofErr w:type="spellEnd"/>
                    </w:p>
                    <w:p w14:paraId="566970FE" w14:textId="77777777" w:rsidR="00CE13F9" w:rsidRDefault="00CE13F9" w:rsidP="00CE13F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D54AA3B" w14:textId="77777777" w:rsidR="00CE13F9" w:rsidRDefault="00CE13F9" w:rsidP="00CE13F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44137572" w14:textId="77777777" w:rsidR="00CE13F9" w:rsidRDefault="00CE13F9" w:rsidP="00CE13F9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398D725A" w14:textId="77777777" w:rsidR="00CE13F9" w:rsidRPr="001247B0" w:rsidRDefault="00CE13F9" w:rsidP="00CE13F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68BBAB" w14:textId="77777777" w:rsidR="00CE13F9" w:rsidRDefault="00CE13F9" w:rsidP="00CE13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dy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erhasan,S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.S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6F441DA" w14:textId="77777777" w:rsidR="00CE13F9" w:rsidRPr="00926B5F" w:rsidRDefault="00CE13F9" w:rsidP="00CE13F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</w:pPr>
                      <w:r w:rsidRPr="00926B5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  <w:t>Pembina Utama Muda</w:t>
                      </w:r>
                    </w:p>
                    <w:p w14:paraId="638EFA8C" w14:textId="77777777" w:rsidR="00CE13F9" w:rsidRPr="004F0C59" w:rsidRDefault="00CE13F9" w:rsidP="00CE13F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  <w:t>NIP.</w:t>
                      </w:r>
                      <w:r w:rsidRPr="008774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7102091998031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DF820" w14:textId="2C96F678" w:rsidR="00CB576D" w:rsidRDefault="00CB576D" w:rsidP="001C10E9">
      <w:pPr>
        <w:ind w:left="-426"/>
        <w:rPr>
          <w:rFonts w:ascii="Arial" w:hAnsi="Arial" w:cs="Arial"/>
          <w:sz w:val="24"/>
          <w:szCs w:val="24"/>
        </w:rPr>
      </w:pPr>
    </w:p>
    <w:p w14:paraId="68D07B1B" w14:textId="305204BA" w:rsidR="002E06A1" w:rsidRDefault="002E06A1" w:rsidP="00094627">
      <w:pPr>
        <w:rPr>
          <w:rFonts w:ascii="Arial" w:hAnsi="Arial" w:cs="Arial"/>
          <w:sz w:val="24"/>
          <w:szCs w:val="24"/>
        </w:rPr>
      </w:pPr>
    </w:p>
    <w:p w14:paraId="558C1774" w14:textId="7A6CACB5" w:rsidR="001C1A2A" w:rsidRDefault="001C1A2A" w:rsidP="00094627">
      <w:pPr>
        <w:rPr>
          <w:rFonts w:ascii="Arial" w:hAnsi="Arial" w:cs="Arial"/>
          <w:sz w:val="24"/>
          <w:szCs w:val="24"/>
        </w:rPr>
      </w:pPr>
    </w:p>
    <w:p w14:paraId="362A875A" w14:textId="3B28BCBA" w:rsidR="001C1A2A" w:rsidRDefault="001C1A2A" w:rsidP="00094627">
      <w:pPr>
        <w:rPr>
          <w:rFonts w:ascii="Arial" w:hAnsi="Arial" w:cs="Arial"/>
          <w:sz w:val="24"/>
          <w:szCs w:val="24"/>
        </w:rPr>
      </w:pPr>
    </w:p>
    <w:p w14:paraId="24DCF3E1" w14:textId="4B84BD14" w:rsidR="001C1A2A" w:rsidRDefault="001C1A2A" w:rsidP="00094627">
      <w:pPr>
        <w:rPr>
          <w:rFonts w:ascii="Arial" w:hAnsi="Arial" w:cs="Arial"/>
          <w:sz w:val="24"/>
          <w:szCs w:val="24"/>
        </w:rPr>
      </w:pPr>
    </w:p>
    <w:p w14:paraId="3E5686E7" w14:textId="18820F35" w:rsidR="001C1A2A" w:rsidRDefault="001C1A2A" w:rsidP="00094627">
      <w:pPr>
        <w:rPr>
          <w:rFonts w:ascii="Arial" w:hAnsi="Arial" w:cs="Arial"/>
          <w:sz w:val="24"/>
          <w:szCs w:val="24"/>
        </w:rPr>
      </w:pPr>
    </w:p>
    <w:p w14:paraId="20F0EA4E" w14:textId="77777777" w:rsidR="008D72DB" w:rsidRDefault="008D72DB" w:rsidP="008D72D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D72DB" w:rsidSect="00B07AB6">
      <w:pgSz w:w="12240" w:h="18703" w:code="10000"/>
      <w:pgMar w:top="1134" w:right="81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86E7" w14:textId="77777777" w:rsidR="00AB50BB" w:rsidRDefault="00AB50BB" w:rsidP="00BE2B0D">
      <w:pPr>
        <w:spacing w:after="0" w:line="240" w:lineRule="auto"/>
      </w:pPr>
      <w:r>
        <w:separator/>
      </w:r>
    </w:p>
  </w:endnote>
  <w:endnote w:type="continuationSeparator" w:id="0">
    <w:p w14:paraId="5638A202" w14:textId="77777777" w:rsidR="00AB50BB" w:rsidRDefault="00AB50BB" w:rsidP="00BE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7996" w14:textId="77777777" w:rsidR="00AB50BB" w:rsidRDefault="00AB50BB" w:rsidP="00BE2B0D">
      <w:pPr>
        <w:spacing w:after="0" w:line="240" w:lineRule="auto"/>
      </w:pPr>
      <w:r>
        <w:separator/>
      </w:r>
    </w:p>
  </w:footnote>
  <w:footnote w:type="continuationSeparator" w:id="0">
    <w:p w14:paraId="29101ACB" w14:textId="77777777" w:rsidR="00AB50BB" w:rsidRDefault="00AB50BB" w:rsidP="00BE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9758F"/>
    <w:multiLevelType w:val="hybridMultilevel"/>
    <w:tmpl w:val="7FD6B37A"/>
    <w:lvl w:ilvl="0" w:tplc="E800C8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5A31633"/>
    <w:multiLevelType w:val="hybridMultilevel"/>
    <w:tmpl w:val="D7BE4540"/>
    <w:lvl w:ilvl="0" w:tplc="1C6A97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83F5BCA"/>
    <w:multiLevelType w:val="hybridMultilevel"/>
    <w:tmpl w:val="45BA7C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5777">
    <w:abstractNumId w:val="2"/>
  </w:num>
  <w:num w:numId="2" w16cid:durableId="2091846962">
    <w:abstractNumId w:val="0"/>
  </w:num>
  <w:num w:numId="3" w16cid:durableId="29923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4F"/>
    <w:rsid w:val="00005B16"/>
    <w:rsid w:val="000217A9"/>
    <w:rsid w:val="0003052A"/>
    <w:rsid w:val="00037FD7"/>
    <w:rsid w:val="00067F82"/>
    <w:rsid w:val="0008708F"/>
    <w:rsid w:val="00094627"/>
    <w:rsid w:val="000D0866"/>
    <w:rsid w:val="000D42FB"/>
    <w:rsid w:val="000E1E6A"/>
    <w:rsid w:val="000E5C5F"/>
    <w:rsid w:val="000E61E1"/>
    <w:rsid w:val="000F6FAF"/>
    <w:rsid w:val="00104F86"/>
    <w:rsid w:val="001247B0"/>
    <w:rsid w:val="00130740"/>
    <w:rsid w:val="0013559C"/>
    <w:rsid w:val="00136B3B"/>
    <w:rsid w:val="00146AB9"/>
    <w:rsid w:val="00152D01"/>
    <w:rsid w:val="001C10E9"/>
    <w:rsid w:val="001C1A2A"/>
    <w:rsid w:val="001D18B3"/>
    <w:rsid w:val="001E2B82"/>
    <w:rsid w:val="001F057D"/>
    <w:rsid w:val="001F20EB"/>
    <w:rsid w:val="00200C3C"/>
    <w:rsid w:val="00202894"/>
    <w:rsid w:val="0020793C"/>
    <w:rsid w:val="002214F4"/>
    <w:rsid w:val="00247B11"/>
    <w:rsid w:val="00295193"/>
    <w:rsid w:val="002A0930"/>
    <w:rsid w:val="002B33DD"/>
    <w:rsid w:val="002C007B"/>
    <w:rsid w:val="002D644B"/>
    <w:rsid w:val="002E06A1"/>
    <w:rsid w:val="002E1D71"/>
    <w:rsid w:val="002E7681"/>
    <w:rsid w:val="003253C4"/>
    <w:rsid w:val="003551EE"/>
    <w:rsid w:val="00364192"/>
    <w:rsid w:val="00393BC0"/>
    <w:rsid w:val="00395D12"/>
    <w:rsid w:val="003A0B9B"/>
    <w:rsid w:val="003B40D3"/>
    <w:rsid w:val="003E69E6"/>
    <w:rsid w:val="003F0050"/>
    <w:rsid w:val="004064AD"/>
    <w:rsid w:val="00412609"/>
    <w:rsid w:val="00433C61"/>
    <w:rsid w:val="00454614"/>
    <w:rsid w:val="004717C3"/>
    <w:rsid w:val="004737E7"/>
    <w:rsid w:val="00497521"/>
    <w:rsid w:val="004A54AA"/>
    <w:rsid w:val="00514504"/>
    <w:rsid w:val="00521E4D"/>
    <w:rsid w:val="00526A14"/>
    <w:rsid w:val="00540380"/>
    <w:rsid w:val="00575D0F"/>
    <w:rsid w:val="0058272A"/>
    <w:rsid w:val="00585A10"/>
    <w:rsid w:val="00591137"/>
    <w:rsid w:val="005B222C"/>
    <w:rsid w:val="005C3DE3"/>
    <w:rsid w:val="005C5C42"/>
    <w:rsid w:val="005D74ED"/>
    <w:rsid w:val="005E0AD0"/>
    <w:rsid w:val="005E5ABD"/>
    <w:rsid w:val="0060128F"/>
    <w:rsid w:val="006056FC"/>
    <w:rsid w:val="006132F2"/>
    <w:rsid w:val="006177F3"/>
    <w:rsid w:val="00646A4F"/>
    <w:rsid w:val="0065221A"/>
    <w:rsid w:val="00664719"/>
    <w:rsid w:val="006812CA"/>
    <w:rsid w:val="006B14F8"/>
    <w:rsid w:val="006E2375"/>
    <w:rsid w:val="00704404"/>
    <w:rsid w:val="00726951"/>
    <w:rsid w:val="007378F9"/>
    <w:rsid w:val="00762ABE"/>
    <w:rsid w:val="00781792"/>
    <w:rsid w:val="00791334"/>
    <w:rsid w:val="007B7FBD"/>
    <w:rsid w:val="007C0D28"/>
    <w:rsid w:val="007D3AAD"/>
    <w:rsid w:val="007E16CC"/>
    <w:rsid w:val="007E2F13"/>
    <w:rsid w:val="0082488A"/>
    <w:rsid w:val="008457CF"/>
    <w:rsid w:val="00845AFC"/>
    <w:rsid w:val="0086251E"/>
    <w:rsid w:val="00874BAE"/>
    <w:rsid w:val="008B4FB4"/>
    <w:rsid w:val="008B5250"/>
    <w:rsid w:val="008D2AC9"/>
    <w:rsid w:val="008D690B"/>
    <w:rsid w:val="008D69B2"/>
    <w:rsid w:val="008D72DB"/>
    <w:rsid w:val="008F39C8"/>
    <w:rsid w:val="00970B9C"/>
    <w:rsid w:val="00981AAA"/>
    <w:rsid w:val="009A66B8"/>
    <w:rsid w:val="009B75D0"/>
    <w:rsid w:val="009E0742"/>
    <w:rsid w:val="009E4A40"/>
    <w:rsid w:val="009F70F7"/>
    <w:rsid w:val="00A00C62"/>
    <w:rsid w:val="00A317EC"/>
    <w:rsid w:val="00A35CFB"/>
    <w:rsid w:val="00A43333"/>
    <w:rsid w:val="00A918D8"/>
    <w:rsid w:val="00AA03DC"/>
    <w:rsid w:val="00AB390F"/>
    <w:rsid w:val="00AB50BB"/>
    <w:rsid w:val="00AB7FF5"/>
    <w:rsid w:val="00AC3CC6"/>
    <w:rsid w:val="00B07AB6"/>
    <w:rsid w:val="00B11E02"/>
    <w:rsid w:val="00B32BBA"/>
    <w:rsid w:val="00B352FA"/>
    <w:rsid w:val="00B45FC0"/>
    <w:rsid w:val="00B57615"/>
    <w:rsid w:val="00B61E5F"/>
    <w:rsid w:val="00B82254"/>
    <w:rsid w:val="00B9076C"/>
    <w:rsid w:val="00BA129E"/>
    <w:rsid w:val="00BA6558"/>
    <w:rsid w:val="00BB1989"/>
    <w:rsid w:val="00BB2E4A"/>
    <w:rsid w:val="00BD5F07"/>
    <w:rsid w:val="00BE2B0D"/>
    <w:rsid w:val="00C320C6"/>
    <w:rsid w:val="00C82F1C"/>
    <w:rsid w:val="00C91446"/>
    <w:rsid w:val="00C95BB1"/>
    <w:rsid w:val="00C97873"/>
    <w:rsid w:val="00CB576D"/>
    <w:rsid w:val="00CE0CDB"/>
    <w:rsid w:val="00CE13F9"/>
    <w:rsid w:val="00CE1680"/>
    <w:rsid w:val="00D205DD"/>
    <w:rsid w:val="00D71189"/>
    <w:rsid w:val="00D762E6"/>
    <w:rsid w:val="00DA070D"/>
    <w:rsid w:val="00DA4448"/>
    <w:rsid w:val="00DB3E58"/>
    <w:rsid w:val="00DB57EC"/>
    <w:rsid w:val="00DE687B"/>
    <w:rsid w:val="00E124E1"/>
    <w:rsid w:val="00E17941"/>
    <w:rsid w:val="00E25550"/>
    <w:rsid w:val="00E314D3"/>
    <w:rsid w:val="00E360BF"/>
    <w:rsid w:val="00E70B98"/>
    <w:rsid w:val="00E7228F"/>
    <w:rsid w:val="00E74C77"/>
    <w:rsid w:val="00E812DB"/>
    <w:rsid w:val="00E8311A"/>
    <w:rsid w:val="00E86ACA"/>
    <w:rsid w:val="00E87B95"/>
    <w:rsid w:val="00E90EE8"/>
    <w:rsid w:val="00EA1E70"/>
    <w:rsid w:val="00EC55F7"/>
    <w:rsid w:val="00EE7BD6"/>
    <w:rsid w:val="00F244BE"/>
    <w:rsid w:val="00F80465"/>
    <w:rsid w:val="00F97192"/>
    <w:rsid w:val="00FB43BE"/>
    <w:rsid w:val="00FC78D9"/>
    <w:rsid w:val="00FE1FA8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FF48"/>
  <w15:chartTrackingRefBased/>
  <w15:docId w15:val="{D0FC021D-E848-4235-974A-0010CFFB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DB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192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21"/>
    <w:pPr>
      <w:ind w:left="720"/>
      <w:contextualSpacing/>
    </w:pPr>
  </w:style>
  <w:style w:type="paragraph" w:styleId="NoSpacing">
    <w:name w:val="No Spacing"/>
    <w:uiPriority w:val="1"/>
    <w:qFormat/>
    <w:rsid w:val="00497521"/>
    <w:pPr>
      <w:spacing w:after="0" w:line="240" w:lineRule="auto"/>
    </w:pPr>
  </w:style>
  <w:style w:type="table" w:styleId="TableGrid">
    <w:name w:val="Table Grid"/>
    <w:basedOn w:val="TableNormal"/>
    <w:uiPriority w:val="39"/>
    <w:rsid w:val="0051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64192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ar-SA"/>
      <w14:ligatures w14:val="none"/>
    </w:rPr>
  </w:style>
  <w:style w:type="paragraph" w:styleId="BodyText">
    <w:name w:val="Body Text"/>
    <w:basedOn w:val="Normal"/>
    <w:link w:val="BodyTextChar"/>
    <w:rsid w:val="00364192"/>
    <w:pPr>
      <w:tabs>
        <w:tab w:val="left" w:pos="2250"/>
      </w:tabs>
      <w:spacing w:after="0" w:line="240" w:lineRule="auto"/>
    </w:pPr>
    <w:rPr>
      <w:rFonts w:ascii="Arial" w:eastAsia="Times New Roman" w:hAnsi="Arial" w:cs="Arial"/>
      <w:kern w:val="0"/>
      <w:sz w:val="24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64192"/>
    <w:rPr>
      <w:rFonts w:ascii="Arial" w:eastAsia="Times New Roman" w:hAnsi="Arial" w:cs="Arial"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2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0D"/>
  </w:style>
  <w:style w:type="paragraph" w:styleId="Footer">
    <w:name w:val="footer"/>
    <w:basedOn w:val="Normal"/>
    <w:link w:val="FooterChar"/>
    <w:uiPriority w:val="99"/>
    <w:unhideWhenUsed/>
    <w:rsid w:val="00BE2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0D"/>
  </w:style>
  <w:style w:type="paragraph" w:styleId="BodyTextIndent2">
    <w:name w:val="Body Text Indent 2"/>
    <w:basedOn w:val="Normal"/>
    <w:link w:val="BodyTextIndent2Char"/>
    <w:uiPriority w:val="99"/>
    <w:unhideWhenUsed/>
    <w:rsid w:val="00C320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1644-570C-4A56-AC71-877BD4C6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s Komunikasi dan Informatika Banyumas</dc:creator>
  <cp:keywords/>
  <dc:description/>
  <cp:lastModifiedBy>Anas Muzaki</cp:lastModifiedBy>
  <cp:revision>13</cp:revision>
  <cp:lastPrinted>2025-04-30T05:04:00Z</cp:lastPrinted>
  <dcterms:created xsi:type="dcterms:W3CDTF">2025-06-30T05:07:00Z</dcterms:created>
  <dcterms:modified xsi:type="dcterms:W3CDTF">2025-07-08T07:46:00Z</dcterms:modified>
</cp:coreProperties>
</file>